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6E3F8C6B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.°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D33F0F">
        <w:rPr>
          <w:rFonts w:ascii="Arial" w:hAnsi="Arial" w:cs="Arial"/>
          <w:b/>
          <w:bCs/>
        </w:rPr>
        <w:t>1</w:t>
      </w:r>
      <w:r w:rsidR="00775A7B">
        <w:rPr>
          <w:rFonts w:ascii="Arial" w:hAnsi="Arial" w:cs="Arial"/>
          <w:b/>
          <w:bCs/>
        </w:rPr>
        <w:t>5</w:t>
      </w:r>
      <w:r w:rsidR="0073131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1701"/>
        <w:gridCol w:w="2013"/>
      </w:tblGrid>
      <w:tr w:rsidR="00E554F9" w14:paraId="378F02D6" w14:textId="77777777" w:rsidTr="00B057E3">
        <w:trPr>
          <w:trHeight w:val="1035"/>
        </w:trPr>
        <w:tc>
          <w:tcPr>
            <w:tcW w:w="3114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415" w:type="dxa"/>
            <w:gridSpan w:val="4"/>
          </w:tcPr>
          <w:p w14:paraId="7615379A" w14:textId="2CFBAC74" w:rsidR="00047F4B" w:rsidRPr="00F27AE3" w:rsidRDefault="0073131D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31D">
              <w:rPr>
                <w:rFonts w:ascii="Arial" w:hAnsi="Arial" w:cs="Arial"/>
                <w:sz w:val="20"/>
                <w:szCs w:val="20"/>
              </w:rPr>
              <w:t>A contratação de serviço para a Instalação de 2 (dois) aparelhos de ar-condicionado em salas/localizações a serem definidas; e Desinstalação de 1 (um) aparelho de ar-condicionado já existente, com possível remanejamento.</w:t>
            </w:r>
          </w:p>
        </w:tc>
      </w:tr>
      <w:tr w:rsidR="00CA38E3" w14:paraId="7B0BA144" w14:textId="77777777" w:rsidTr="00B057E3">
        <w:trPr>
          <w:trHeight w:val="316"/>
        </w:trPr>
        <w:tc>
          <w:tcPr>
            <w:tcW w:w="3114" w:type="dxa"/>
          </w:tcPr>
          <w:p w14:paraId="2311A87B" w14:textId="07451A4D" w:rsidR="00CA38E3" w:rsidRPr="00F27AE3" w:rsidRDefault="00CA38E3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6CFB9266" w14:textId="143523C7" w:rsidR="00CA38E3" w:rsidRPr="00F27AE3" w:rsidRDefault="00CA38E3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1" w:type="dxa"/>
          </w:tcPr>
          <w:p w14:paraId="41B8D3DE" w14:textId="3BAC40E4" w:rsidR="00CA38E3" w:rsidRPr="00F27AE3" w:rsidRDefault="00CA38E3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701" w:type="dxa"/>
          </w:tcPr>
          <w:p w14:paraId="6AA4CF87" w14:textId="48274FA1" w:rsidR="00CA38E3" w:rsidRPr="00F27AE3" w:rsidRDefault="00CA38E3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  <w:tc>
          <w:tcPr>
            <w:tcW w:w="2013" w:type="dxa"/>
          </w:tcPr>
          <w:p w14:paraId="36DE963B" w14:textId="493DEFFF" w:rsidR="00CA38E3" w:rsidRPr="00F27AE3" w:rsidRDefault="00CA38E3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CA38E3" w14:paraId="1CBB176C" w14:textId="77777777" w:rsidTr="00775A7B">
        <w:trPr>
          <w:trHeight w:val="381"/>
        </w:trPr>
        <w:tc>
          <w:tcPr>
            <w:tcW w:w="3114" w:type="dxa"/>
          </w:tcPr>
          <w:p w14:paraId="438BBD26" w14:textId="51363457" w:rsidR="00CA38E3" w:rsidRPr="00F27AE3" w:rsidRDefault="0073131D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3131D">
              <w:rPr>
                <w:rFonts w:ascii="Arial" w:hAnsi="Arial" w:cs="Arial"/>
                <w:sz w:val="20"/>
                <w:szCs w:val="20"/>
              </w:rPr>
              <w:t>esinstalação de ar condicionado split</w:t>
            </w:r>
            <w:r w:rsidR="0057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31D">
              <w:rPr>
                <w:rFonts w:ascii="Arial" w:hAnsi="Arial" w:cs="Arial"/>
                <w:sz w:val="20"/>
                <w:szCs w:val="20"/>
              </w:rPr>
              <w:t>9000 B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DCFD96" w14:textId="6DC291AA" w:rsidR="00B62278" w:rsidRPr="00C86DE6" w:rsidRDefault="00B62278" w:rsidP="00B62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</w:tcPr>
          <w:p w14:paraId="7F7AC706" w14:textId="0A6F373C" w:rsidR="00CA38E3" w:rsidRPr="00C86DE6" w:rsidRDefault="0073131D" w:rsidP="00B62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4323BF3" w14:textId="77777777" w:rsidR="00CA38E3" w:rsidRPr="00C52B8F" w:rsidRDefault="00CA38E3" w:rsidP="00B622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</w:tcPr>
          <w:p w14:paraId="201690BB" w14:textId="611BB850" w:rsidR="00B057E3" w:rsidRPr="00C52B8F" w:rsidRDefault="00B057E3" w:rsidP="00FF17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A7B" w14:paraId="2C8A1723" w14:textId="77777777" w:rsidTr="00775A7B">
        <w:trPr>
          <w:trHeight w:val="303"/>
        </w:trPr>
        <w:tc>
          <w:tcPr>
            <w:tcW w:w="3114" w:type="dxa"/>
          </w:tcPr>
          <w:p w14:paraId="4ED2ED40" w14:textId="0565DC48" w:rsidR="00775A7B" w:rsidRDefault="0073131D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3131D">
              <w:rPr>
                <w:rFonts w:ascii="Arial" w:hAnsi="Arial" w:cs="Arial"/>
                <w:sz w:val="20"/>
                <w:szCs w:val="20"/>
              </w:rPr>
              <w:t>nstalação de ar condicionado split 9000 B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CE48047" w14:textId="1143BB5A" w:rsidR="00775A7B" w:rsidRDefault="00775A7B" w:rsidP="00B62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</w:tcPr>
          <w:p w14:paraId="3519D6F8" w14:textId="00374A97" w:rsidR="00775A7B" w:rsidRDefault="0073131D" w:rsidP="00B62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B58C442" w14:textId="77777777" w:rsidR="00775A7B" w:rsidRPr="00C52B8F" w:rsidRDefault="00775A7B" w:rsidP="00B622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</w:tcPr>
          <w:p w14:paraId="576DDB7C" w14:textId="77777777" w:rsidR="00775A7B" w:rsidRPr="00C52B8F" w:rsidRDefault="00775A7B" w:rsidP="00FF17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bookmarkStart w:id="0" w:name="_GoBack"/>
        <w:bookmarkEnd w:id="0"/>
      </w:tr>
      <w:tr w:rsidR="0073131D" w14:paraId="120C23E7" w14:textId="77777777" w:rsidTr="0073131D">
        <w:trPr>
          <w:trHeight w:val="756"/>
        </w:trPr>
        <w:tc>
          <w:tcPr>
            <w:tcW w:w="3114" w:type="dxa"/>
          </w:tcPr>
          <w:p w14:paraId="5D521471" w14:textId="063E47CA" w:rsidR="0073131D" w:rsidRDefault="0073131D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de </w:t>
            </w:r>
            <w:r w:rsidRPr="0073131D">
              <w:rPr>
                <w:rFonts w:ascii="Arial" w:hAnsi="Arial" w:cs="Arial"/>
                <w:sz w:val="20"/>
                <w:szCs w:val="20"/>
              </w:rPr>
              <w:t xml:space="preserve">ar condicionado </w:t>
            </w:r>
            <w:r w:rsidR="00D35E1F">
              <w:rPr>
                <w:rFonts w:ascii="Arial" w:hAnsi="Arial" w:cs="Arial"/>
                <w:sz w:val="20"/>
                <w:szCs w:val="20"/>
              </w:rPr>
              <w:t>Piso</w:t>
            </w:r>
            <w:r w:rsidRPr="0073131D">
              <w:rPr>
                <w:rFonts w:ascii="Arial" w:hAnsi="Arial" w:cs="Arial"/>
                <w:sz w:val="20"/>
                <w:szCs w:val="20"/>
              </w:rPr>
              <w:t xml:space="preserve"> Teto Elgin de 24000 b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0E71BBA" w14:textId="4840C3C5" w:rsidR="0073131D" w:rsidRDefault="0073131D" w:rsidP="00731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</w:tcPr>
          <w:p w14:paraId="2D1F7EE5" w14:textId="5573E760" w:rsidR="0073131D" w:rsidRDefault="0073131D" w:rsidP="00731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53E63E" w14:textId="77777777" w:rsidR="0073131D" w:rsidRPr="00C52B8F" w:rsidRDefault="0073131D" w:rsidP="00B622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</w:tcPr>
          <w:p w14:paraId="29B4A434" w14:textId="77777777" w:rsidR="0073131D" w:rsidRPr="00C52B8F" w:rsidRDefault="0073131D" w:rsidP="00FF17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B057E3">
        <w:trPr>
          <w:trHeight w:val="433"/>
        </w:trPr>
        <w:tc>
          <w:tcPr>
            <w:tcW w:w="4815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714" w:type="dxa"/>
            <w:gridSpan w:val="2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79A959F" w14:textId="77777777" w:rsidR="00803D2B" w:rsidRDefault="00803D2B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4ED75BBF" w14:textId="06981D6A" w:rsidR="00954B8E" w:rsidRPr="00954B8E" w:rsidRDefault="00954B8E" w:rsidP="00954B8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lastRenderedPageBreak/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B02C5"/>
    <w:rsid w:val="000E2B7A"/>
    <w:rsid w:val="000F38EF"/>
    <w:rsid w:val="00104EA5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7048"/>
    <w:rsid w:val="003B5139"/>
    <w:rsid w:val="003B666F"/>
    <w:rsid w:val="003C4B9B"/>
    <w:rsid w:val="003C62D4"/>
    <w:rsid w:val="003D1B7D"/>
    <w:rsid w:val="003D6D30"/>
    <w:rsid w:val="00442FDC"/>
    <w:rsid w:val="004436EB"/>
    <w:rsid w:val="004A709F"/>
    <w:rsid w:val="004D324A"/>
    <w:rsid w:val="00515335"/>
    <w:rsid w:val="005166EB"/>
    <w:rsid w:val="00521846"/>
    <w:rsid w:val="0053215D"/>
    <w:rsid w:val="005357B2"/>
    <w:rsid w:val="00537DB3"/>
    <w:rsid w:val="005469B3"/>
    <w:rsid w:val="005503E1"/>
    <w:rsid w:val="00551767"/>
    <w:rsid w:val="00557F17"/>
    <w:rsid w:val="005771C9"/>
    <w:rsid w:val="005E2E4E"/>
    <w:rsid w:val="005F24AB"/>
    <w:rsid w:val="00606EFC"/>
    <w:rsid w:val="0061539B"/>
    <w:rsid w:val="00684C84"/>
    <w:rsid w:val="006B3A05"/>
    <w:rsid w:val="006D0F4C"/>
    <w:rsid w:val="006E1FCD"/>
    <w:rsid w:val="00711317"/>
    <w:rsid w:val="00711E97"/>
    <w:rsid w:val="0071256E"/>
    <w:rsid w:val="0073131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C037A"/>
    <w:rsid w:val="008C35E4"/>
    <w:rsid w:val="008F329C"/>
    <w:rsid w:val="009048B4"/>
    <w:rsid w:val="00915D9E"/>
    <w:rsid w:val="00923AD1"/>
    <w:rsid w:val="00946D9A"/>
    <w:rsid w:val="00951A10"/>
    <w:rsid w:val="00954B8E"/>
    <w:rsid w:val="009A2910"/>
    <w:rsid w:val="009B7767"/>
    <w:rsid w:val="009B7B1F"/>
    <w:rsid w:val="009C4256"/>
    <w:rsid w:val="009C6061"/>
    <w:rsid w:val="009C7504"/>
    <w:rsid w:val="009E3B76"/>
    <w:rsid w:val="00A52910"/>
    <w:rsid w:val="00A76F8D"/>
    <w:rsid w:val="00AB7BA5"/>
    <w:rsid w:val="00AD5D87"/>
    <w:rsid w:val="00B057E3"/>
    <w:rsid w:val="00B333BB"/>
    <w:rsid w:val="00B44FF8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35E1F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1519-E340-48F9-8420-EBCC310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Paula Ranzani</cp:lastModifiedBy>
  <cp:revision>58</cp:revision>
  <cp:lastPrinted>2024-08-13T18:01:00Z</cp:lastPrinted>
  <dcterms:created xsi:type="dcterms:W3CDTF">2025-01-27T12:47:00Z</dcterms:created>
  <dcterms:modified xsi:type="dcterms:W3CDTF">2025-09-05T14:08:00Z</dcterms:modified>
</cp:coreProperties>
</file>